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55" w:rsidRPr="00526B2D" w:rsidRDefault="00AB67DB" w:rsidP="00526B2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-571500</wp:posOffset>
                </wp:positionV>
                <wp:extent cx="1752600" cy="1028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7BC" w:rsidRDefault="009917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195" cy="867659"/>
                                  <wp:effectExtent l="19050" t="0" r="1905" b="0"/>
                                  <wp:docPr id="1" name="Picture 1" descr="M:\SMITHS\common stuff\NASPA\logo + letterhead\largelogo_wtex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:\SMITHS\common stuff\NASPA\logo + letterhead\largelogo_wtex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0195" cy="867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75pt;margin-top:-45pt;width:138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OtgAIAABA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" stroked="f">
                <v:textbox>
                  <w:txbxContent>
                    <w:p w:rsidR="009917BC" w:rsidRDefault="009917B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0195" cy="867659"/>
                            <wp:effectExtent l="19050" t="0" r="1905" b="0"/>
                            <wp:docPr id="1" name="Picture 1" descr="M:\SMITHS\common stuff\NASPA\logo + letterhead\largelogo_wtex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:\SMITHS\common stuff\NASPA\logo + letterhead\largelogo_wtex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0195" cy="867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6B2D" w:rsidRPr="00526B2D">
        <w:rPr>
          <w:rFonts w:asciiTheme="minorHAnsi" w:hAnsiTheme="minorHAnsi" w:cstheme="minorHAnsi"/>
          <w:b/>
          <w:sz w:val="32"/>
          <w:szCs w:val="32"/>
        </w:rPr>
        <w:t>NASPA Executive Board Committee Meeting</w:t>
      </w:r>
    </w:p>
    <w:p w:rsidR="00526B2D" w:rsidRPr="00526B2D" w:rsidRDefault="009917BC" w:rsidP="00526B2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32"/>
          <w:szCs w:val="32"/>
        </w:rPr>
        <w:t>November 14</w:t>
      </w:r>
      <w:r w:rsidR="00526B2D" w:rsidRPr="00526B2D">
        <w:rPr>
          <w:rFonts w:asciiTheme="minorHAnsi" w:hAnsiTheme="minorHAnsi" w:cstheme="minorHAnsi"/>
          <w:b/>
          <w:sz w:val="32"/>
          <w:szCs w:val="32"/>
        </w:rPr>
        <w:t>, 201</w:t>
      </w:r>
      <w:r w:rsidR="00634F29">
        <w:rPr>
          <w:rFonts w:asciiTheme="minorHAnsi" w:hAnsiTheme="minorHAnsi" w:cstheme="minorHAnsi"/>
          <w:b/>
          <w:sz w:val="32"/>
          <w:szCs w:val="32"/>
        </w:rPr>
        <w:t>4</w:t>
      </w:r>
    </w:p>
    <w:p w:rsidR="00526B2D" w:rsidRPr="00526B2D" w:rsidRDefault="00526B2D" w:rsidP="00526B2D">
      <w:pPr>
        <w:jc w:val="center"/>
        <w:rPr>
          <w:rFonts w:asciiTheme="minorHAnsi" w:hAnsiTheme="minorHAnsi" w:cstheme="minorHAnsi"/>
          <w:b/>
        </w:rPr>
      </w:pPr>
    </w:p>
    <w:p w:rsidR="00526B2D" w:rsidRPr="00526B2D" w:rsidRDefault="00526B2D" w:rsidP="00526B2D">
      <w:pPr>
        <w:jc w:val="center"/>
        <w:rPr>
          <w:rFonts w:asciiTheme="minorHAnsi" w:hAnsiTheme="minorHAnsi" w:cstheme="minorHAnsi"/>
          <w:b/>
        </w:rPr>
      </w:pPr>
    </w:p>
    <w:p w:rsidR="00526B2D" w:rsidRDefault="00526B2D" w:rsidP="00526B2D">
      <w:pPr>
        <w:jc w:val="center"/>
        <w:rPr>
          <w:rFonts w:asciiTheme="minorHAnsi" w:hAnsiTheme="minorHAnsi" w:cstheme="minorHAnsi"/>
          <w:szCs w:val="24"/>
        </w:rPr>
      </w:pPr>
      <w:r w:rsidRPr="00526B2D">
        <w:rPr>
          <w:rFonts w:asciiTheme="minorHAnsi" w:hAnsiTheme="minorHAnsi" w:cstheme="minorHAnsi"/>
          <w:b/>
          <w:sz w:val="36"/>
          <w:szCs w:val="36"/>
        </w:rPr>
        <w:t>AGENDA</w:t>
      </w:r>
      <w:r w:rsidR="00D80111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A33396" w:rsidRDefault="00A33396" w:rsidP="007A5A1D">
      <w:pPr>
        <w:ind w:left="1440"/>
        <w:rPr>
          <w:rFonts w:asciiTheme="minorHAnsi" w:hAnsiTheme="minorHAnsi" w:cstheme="minorHAnsi"/>
          <w:szCs w:val="24"/>
        </w:rPr>
      </w:pPr>
    </w:p>
    <w:p w:rsidR="007A5A1D" w:rsidRDefault="001E2231" w:rsidP="001E223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lcome </w:t>
      </w:r>
      <w:r w:rsidR="00B35B6C">
        <w:rPr>
          <w:rFonts w:asciiTheme="minorHAnsi" w:hAnsiTheme="minorHAnsi" w:cstheme="minorHAnsi"/>
          <w:szCs w:val="24"/>
        </w:rPr>
        <w:t>and introductions</w:t>
      </w:r>
    </w:p>
    <w:p w:rsidR="00B35B6C" w:rsidRDefault="00B35B6C" w:rsidP="00B35B6C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:rsidR="00B35B6C" w:rsidRDefault="00B35B6C" w:rsidP="00B35B6C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:rsidR="00B35B6C" w:rsidRDefault="00B35B6C" w:rsidP="00B35B6C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:rsidR="009917BC" w:rsidRDefault="009917BC" w:rsidP="00B35B6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surance Update</w:t>
      </w:r>
    </w:p>
    <w:p w:rsidR="009917BC" w:rsidRDefault="00257D58" w:rsidP="009917BC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HI/BCBS</w:t>
      </w:r>
      <w:r w:rsidR="009917BC">
        <w:rPr>
          <w:rFonts w:asciiTheme="minorHAnsi" w:hAnsiTheme="minorHAnsi" w:cstheme="minorHAnsi"/>
          <w:szCs w:val="24"/>
        </w:rPr>
        <w:t xml:space="preserve"> Update</w:t>
      </w:r>
      <w:r w:rsidR="00B35B6C">
        <w:rPr>
          <w:rFonts w:asciiTheme="minorHAnsi" w:hAnsiTheme="minorHAnsi" w:cstheme="minorHAnsi"/>
          <w:szCs w:val="24"/>
        </w:rPr>
        <w:t>?</w:t>
      </w:r>
    </w:p>
    <w:p w:rsidR="009917BC" w:rsidRDefault="009917BC" w:rsidP="009917BC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C/BS rate increase</w:t>
      </w:r>
    </w:p>
    <w:p w:rsidR="00257D58" w:rsidRPr="009917BC" w:rsidRDefault="009917BC" w:rsidP="009917BC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ual Option: An</w:t>
      </w:r>
      <w:r w:rsidR="009C3884">
        <w:rPr>
          <w:rFonts w:asciiTheme="minorHAnsi" w:hAnsiTheme="minorHAnsi" w:cstheme="minorHAnsi"/>
          <w:szCs w:val="24"/>
        </w:rPr>
        <w:t>yone looking at this for PPACA hourly people (subs, coaches, intermittent staff)</w:t>
      </w:r>
    </w:p>
    <w:p w:rsidR="00257D58" w:rsidRDefault="00257D58" w:rsidP="00257D58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:rsidR="00257D58" w:rsidRDefault="00257D58" w:rsidP="00257D58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:rsidR="009C3884" w:rsidRDefault="00257D58" w:rsidP="00B35B6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PACA </w:t>
      </w:r>
    </w:p>
    <w:p w:rsidR="009C3884" w:rsidRDefault="00257D58" w:rsidP="009C3884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porting and preparations</w:t>
      </w:r>
    </w:p>
    <w:p w:rsidR="00B35B6C" w:rsidRDefault="009C3884" w:rsidP="009C3884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west lawsuit: State Exchanges</w:t>
      </w:r>
    </w:p>
    <w:p w:rsidR="00B35B6C" w:rsidRPr="00B35B6C" w:rsidRDefault="00B35B6C" w:rsidP="00B35B6C">
      <w:pPr>
        <w:pStyle w:val="ListParagraph"/>
        <w:rPr>
          <w:rFonts w:asciiTheme="minorHAnsi" w:hAnsiTheme="minorHAnsi" w:cstheme="minorHAnsi"/>
          <w:szCs w:val="24"/>
        </w:rPr>
      </w:pPr>
    </w:p>
    <w:p w:rsidR="00B35B6C" w:rsidRDefault="00B35B6C" w:rsidP="00B35B6C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:rsidR="001E2231" w:rsidRPr="001E2231" w:rsidRDefault="001E2231" w:rsidP="001E2231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:rsidR="009C3884" w:rsidRDefault="009C3884" w:rsidP="008E1A0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issouri Valley</w:t>
      </w:r>
    </w:p>
    <w:p w:rsidR="009C3884" w:rsidRDefault="009C3884" w:rsidP="009C3884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ho is attending</w:t>
      </w:r>
    </w:p>
    <w:p w:rsidR="00B72D59" w:rsidRDefault="009C3884" w:rsidP="009C3884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SPA presentations?</w:t>
      </w:r>
    </w:p>
    <w:p w:rsidR="00322D2A" w:rsidRPr="009C3884" w:rsidRDefault="00322D2A" w:rsidP="009C3884">
      <w:pPr>
        <w:rPr>
          <w:rFonts w:asciiTheme="minorHAnsi" w:hAnsiTheme="minorHAnsi" w:cstheme="minorHAnsi"/>
          <w:szCs w:val="24"/>
        </w:rPr>
      </w:pPr>
    </w:p>
    <w:p w:rsidR="00F56847" w:rsidRPr="001E2231" w:rsidRDefault="00AB67DB" w:rsidP="001E223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0370</wp:posOffset>
                </wp:positionH>
                <wp:positionV relativeFrom="paragraph">
                  <wp:posOffset>76200</wp:posOffset>
                </wp:positionV>
                <wp:extent cx="2400300" cy="4114800"/>
                <wp:effectExtent l="10795" t="9525" r="8255" b="952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17BC" w:rsidRPr="00257D58" w:rsidRDefault="009917BC" w:rsidP="00257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ríe'B8ˇøÏxÂ'1" w:hAnsi="ríe'B8ˇøÏxÂ'1" w:cs="ríe'B8ˇøÏxÂ'1"/>
                                <w:b/>
                                <w:sz w:val="23"/>
                                <w:szCs w:val="23"/>
                              </w:rPr>
                            </w:pPr>
                            <w:r w:rsidRPr="00257D58">
                              <w:rPr>
                                <w:rFonts w:ascii="ríe'B8ˇøÏxÂ'1" w:hAnsi="ríe'B8ˇøÏxÂ'1" w:cs="ríe'B8ˇøÏxÂ'1"/>
                                <w:b/>
                                <w:sz w:val="23"/>
                                <w:szCs w:val="23"/>
                              </w:rPr>
                              <w:t>2014-2015</w:t>
                            </w:r>
                          </w:p>
                          <w:p w:rsidR="009917BC" w:rsidRPr="00257D58" w:rsidRDefault="009917BC" w:rsidP="00257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ríe'B8ˇøÏxÂ'1" w:hAnsi="ríe'B8ˇøÏxÂ'1" w:cs="ríe'B8ˇøÏxÂ'1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257D58">
                              <w:rPr>
                                <w:rFonts w:ascii="ríe'B8ˇøÏxÂ'1" w:hAnsi="ríe'B8ˇøÏxÂ'1" w:cs="ríe'B8ˇøÏxÂ'1"/>
                                <w:b/>
                                <w:sz w:val="23"/>
                                <w:szCs w:val="23"/>
                                <w:u w:val="single"/>
                              </w:rPr>
                              <w:t>Continuing projects</w:t>
                            </w:r>
                          </w:p>
                          <w:p w:rsidR="009917BC" w:rsidRDefault="009917BC" w:rsidP="00257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>●</w:t>
                            </w:r>
                            <w:r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  <w:t xml:space="preserve"> Create more presentations webinars</w:t>
                            </w:r>
                          </w:p>
                          <w:p w:rsidR="009917BC" w:rsidRDefault="009917BC" w:rsidP="00257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>●</w:t>
                            </w:r>
                            <w:r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  <w:t xml:space="preserve"> Increase presentation venues</w:t>
                            </w:r>
                          </w:p>
                          <w:p w:rsidR="009917BC" w:rsidRDefault="009917BC" w:rsidP="00257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>●</w:t>
                            </w:r>
                            <w:r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  <w:t xml:space="preserve"> Website create</w:t>
                            </w:r>
                          </w:p>
                          <w:p w:rsidR="009917BC" w:rsidRDefault="009917BC" w:rsidP="00257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  <w:t>and maintain</w:t>
                            </w:r>
                          </w:p>
                          <w:p w:rsidR="009917BC" w:rsidRDefault="009917BC" w:rsidP="00257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>●</w:t>
                            </w:r>
                            <w:r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  <w:t xml:space="preserve"> New: Published webinars</w:t>
                            </w:r>
                          </w:p>
                          <w:p w:rsidR="009917BC" w:rsidRDefault="009917BC" w:rsidP="00257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>●</w:t>
                            </w:r>
                            <w:r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  <w:t xml:space="preserve"> Completed on website:</w:t>
                            </w:r>
                          </w:p>
                          <w:p w:rsidR="009917BC" w:rsidRDefault="009917BC" w:rsidP="00257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>○</w:t>
                            </w:r>
                            <w:r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  <w:t xml:space="preserve"> Constitution &amp; ByLaws</w:t>
                            </w:r>
                          </w:p>
                          <w:p w:rsidR="009917BC" w:rsidRDefault="009917BC" w:rsidP="00257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>○</w:t>
                            </w:r>
                            <w:r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  <w:t xml:space="preserve"> Save the Date for the annual conference</w:t>
                            </w:r>
                          </w:p>
                          <w:p w:rsidR="009917BC" w:rsidRDefault="009917BC" w:rsidP="00257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>○</w:t>
                            </w:r>
                            <w:r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  <w:t xml:space="preserve"> Minutes from the annual conference</w:t>
                            </w:r>
                          </w:p>
                          <w:p w:rsidR="009917BC" w:rsidRDefault="009917BC" w:rsidP="00257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>○</w:t>
                            </w:r>
                            <w:r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  <w:t xml:space="preserve"> List of current membership to include name/title/district</w:t>
                            </w:r>
                          </w:p>
                          <w:p w:rsidR="009917BC" w:rsidRDefault="009917BC" w:rsidP="00257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>○</w:t>
                            </w:r>
                            <w:r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  <w:t xml:space="preserve"> Conference Agendas from previous conferences</w:t>
                            </w:r>
                          </w:p>
                          <w:p w:rsidR="009917BC" w:rsidRDefault="009917BC" w:rsidP="00257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>○</w:t>
                            </w:r>
                            <w:r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  <w:t xml:space="preserve"> NASPA email</w:t>
                            </w:r>
                          </w:p>
                          <w:p w:rsidR="009917BC" w:rsidRDefault="009917BC" w:rsidP="00257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>○</w:t>
                            </w:r>
                            <w:r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  <w:t xml:space="preserve"> List of presentation topics</w:t>
                            </w:r>
                          </w:p>
                          <w:p w:rsidR="009917BC" w:rsidRDefault="009917BC" w:rsidP="00257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>○</w:t>
                            </w:r>
                            <w:r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  <w:t xml:space="preserve"> Link to AASPA website</w:t>
                            </w:r>
                          </w:p>
                          <w:p w:rsidR="009917BC" w:rsidRDefault="009917BC" w:rsidP="00257D58">
                            <w:r>
                              <w:rPr>
                                <w:rFonts w:cs="Times New Roman"/>
                                <w:sz w:val="23"/>
                                <w:szCs w:val="23"/>
                              </w:rPr>
                              <w:t>○</w:t>
                            </w:r>
                            <w:r>
                              <w:rPr>
                                <w:rFonts w:ascii="ríe'B8ˇøÏxÂ'1" w:hAnsi="ríe'B8ˇøÏxÂ'1" w:cs="ríe'B8ˇøÏxÂ'1"/>
                                <w:sz w:val="23"/>
                                <w:szCs w:val="23"/>
                              </w:rPr>
                              <w:t xml:space="preserve"> Member login</w:t>
                            </w:r>
                          </w:p>
                          <w:p w:rsidR="009917BC" w:rsidRDefault="009917B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33.1pt;margin-top:6pt;width:189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" filled="f" strokecolor="black [3213]">
                <v:textbox inset=",7.2pt,,7.2pt">
                  <w:txbxContent>
                    <w:p w:rsidR="009917BC" w:rsidRPr="00257D58" w:rsidRDefault="009917BC" w:rsidP="00257D5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ríe'B8ˇøÏxÂ'1" w:hAnsi="ríe'B8ˇøÏxÂ'1" w:cs="ríe'B8ˇøÏxÂ'1"/>
                          <w:b/>
                          <w:sz w:val="23"/>
                          <w:szCs w:val="23"/>
                        </w:rPr>
                      </w:pPr>
                      <w:r w:rsidRPr="00257D58">
                        <w:rPr>
                          <w:rFonts w:ascii="ríe'B8ˇøÏxÂ'1" w:hAnsi="ríe'B8ˇøÏxÂ'1" w:cs="ríe'B8ˇøÏxÂ'1"/>
                          <w:b/>
                          <w:sz w:val="23"/>
                          <w:szCs w:val="23"/>
                        </w:rPr>
                        <w:t>2014-2015</w:t>
                      </w:r>
                    </w:p>
                    <w:p w:rsidR="009917BC" w:rsidRPr="00257D58" w:rsidRDefault="009917BC" w:rsidP="00257D5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ríe'B8ˇøÏxÂ'1" w:hAnsi="ríe'B8ˇøÏxÂ'1" w:cs="ríe'B8ˇøÏxÂ'1"/>
                          <w:b/>
                          <w:sz w:val="23"/>
                          <w:szCs w:val="23"/>
                          <w:u w:val="single"/>
                        </w:rPr>
                      </w:pPr>
                      <w:r w:rsidRPr="00257D58">
                        <w:rPr>
                          <w:rFonts w:ascii="ríe'B8ˇøÏxÂ'1" w:hAnsi="ríe'B8ˇøÏxÂ'1" w:cs="ríe'B8ˇøÏxÂ'1"/>
                          <w:b/>
                          <w:sz w:val="23"/>
                          <w:szCs w:val="23"/>
                          <w:u w:val="single"/>
                        </w:rPr>
                        <w:t>Continuing projects</w:t>
                      </w:r>
                    </w:p>
                    <w:p w:rsidR="009917BC" w:rsidRDefault="009917BC" w:rsidP="00257D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</w:pPr>
                      <w:r>
                        <w:rPr>
                          <w:rFonts w:cs="Times New Roman"/>
                          <w:sz w:val="23"/>
                          <w:szCs w:val="23"/>
                        </w:rPr>
                        <w:t>●</w:t>
                      </w:r>
                      <w:r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  <w:t xml:space="preserve"> Create more presentations webinars</w:t>
                      </w:r>
                    </w:p>
                    <w:p w:rsidR="009917BC" w:rsidRDefault="009917BC" w:rsidP="00257D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</w:pPr>
                      <w:r>
                        <w:rPr>
                          <w:rFonts w:cs="Times New Roman"/>
                          <w:sz w:val="23"/>
                          <w:szCs w:val="23"/>
                        </w:rPr>
                        <w:t>●</w:t>
                      </w:r>
                      <w:r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  <w:t xml:space="preserve"> Increase presentation venues</w:t>
                      </w:r>
                    </w:p>
                    <w:p w:rsidR="009917BC" w:rsidRDefault="009917BC" w:rsidP="00257D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</w:pPr>
                      <w:r>
                        <w:rPr>
                          <w:rFonts w:cs="Times New Roman"/>
                          <w:sz w:val="23"/>
                          <w:szCs w:val="23"/>
                        </w:rPr>
                        <w:t>●</w:t>
                      </w:r>
                      <w:r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  <w:t xml:space="preserve"> Website create</w:t>
                      </w:r>
                    </w:p>
                    <w:p w:rsidR="009917BC" w:rsidRDefault="009917BC" w:rsidP="00257D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</w:pPr>
                      <w:r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  <w:t>and maintain</w:t>
                      </w:r>
                    </w:p>
                    <w:p w:rsidR="009917BC" w:rsidRDefault="009917BC" w:rsidP="00257D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</w:pPr>
                      <w:r>
                        <w:rPr>
                          <w:rFonts w:cs="Times New Roman"/>
                          <w:sz w:val="23"/>
                          <w:szCs w:val="23"/>
                        </w:rPr>
                        <w:t>●</w:t>
                      </w:r>
                      <w:r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  <w:t xml:space="preserve"> New: Published webinars</w:t>
                      </w:r>
                    </w:p>
                    <w:p w:rsidR="009917BC" w:rsidRDefault="009917BC" w:rsidP="00257D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</w:pPr>
                      <w:r>
                        <w:rPr>
                          <w:rFonts w:cs="Times New Roman"/>
                          <w:sz w:val="23"/>
                          <w:szCs w:val="23"/>
                        </w:rPr>
                        <w:t>●</w:t>
                      </w:r>
                      <w:r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  <w:t xml:space="preserve"> Completed on website:</w:t>
                      </w:r>
                    </w:p>
                    <w:p w:rsidR="009917BC" w:rsidRDefault="009917BC" w:rsidP="00257D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</w:pPr>
                      <w:r>
                        <w:rPr>
                          <w:rFonts w:cs="Times New Roman"/>
                          <w:sz w:val="23"/>
                          <w:szCs w:val="23"/>
                        </w:rPr>
                        <w:t>○</w:t>
                      </w:r>
                      <w:r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  <w:t xml:space="preserve"> Constitution &amp; ByLaws</w:t>
                      </w:r>
                    </w:p>
                    <w:p w:rsidR="009917BC" w:rsidRDefault="009917BC" w:rsidP="00257D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</w:pPr>
                      <w:r>
                        <w:rPr>
                          <w:rFonts w:cs="Times New Roman"/>
                          <w:sz w:val="23"/>
                          <w:szCs w:val="23"/>
                        </w:rPr>
                        <w:t>○</w:t>
                      </w:r>
                      <w:r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  <w:t xml:space="preserve"> Save the Date for the annual conference</w:t>
                      </w:r>
                    </w:p>
                    <w:p w:rsidR="009917BC" w:rsidRDefault="009917BC" w:rsidP="00257D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</w:pPr>
                      <w:r>
                        <w:rPr>
                          <w:rFonts w:cs="Times New Roman"/>
                          <w:sz w:val="23"/>
                          <w:szCs w:val="23"/>
                        </w:rPr>
                        <w:t>○</w:t>
                      </w:r>
                      <w:r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  <w:t xml:space="preserve"> Minutes from the annual conference</w:t>
                      </w:r>
                    </w:p>
                    <w:p w:rsidR="009917BC" w:rsidRDefault="009917BC" w:rsidP="00257D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</w:pPr>
                      <w:r>
                        <w:rPr>
                          <w:rFonts w:cs="Times New Roman"/>
                          <w:sz w:val="23"/>
                          <w:szCs w:val="23"/>
                        </w:rPr>
                        <w:t>○</w:t>
                      </w:r>
                      <w:r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  <w:t xml:space="preserve"> List of current membership to include name/title/district</w:t>
                      </w:r>
                    </w:p>
                    <w:p w:rsidR="009917BC" w:rsidRDefault="009917BC" w:rsidP="00257D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</w:pPr>
                      <w:r>
                        <w:rPr>
                          <w:rFonts w:cs="Times New Roman"/>
                          <w:sz w:val="23"/>
                          <w:szCs w:val="23"/>
                        </w:rPr>
                        <w:t>○</w:t>
                      </w:r>
                      <w:r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  <w:t xml:space="preserve"> Conference Agendas from previous conferences</w:t>
                      </w:r>
                    </w:p>
                    <w:p w:rsidR="009917BC" w:rsidRDefault="009917BC" w:rsidP="00257D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</w:pPr>
                      <w:r>
                        <w:rPr>
                          <w:rFonts w:cs="Times New Roman"/>
                          <w:sz w:val="23"/>
                          <w:szCs w:val="23"/>
                        </w:rPr>
                        <w:t>○</w:t>
                      </w:r>
                      <w:r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  <w:t xml:space="preserve"> NASPA email</w:t>
                      </w:r>
                    </w:p>
                    <w:p w:rsidR="009917BC" w:rsidRDefault="009917BC" w:rsidP="00257D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</w:pPr>
                      <w:r>
                        <w:rPr>
                          <w:rFonts w:cs="Times New Roman"/>
                          <w:sz w:val="23"/>
                          <w:szCs w:val="23"/>
                        </w:rPr>
                        <w:t>○</w:t>
                      </w:r>
                      <w:r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  <w:t xml:space="preserve"> List of presentation topics</w:t>
                      </w:r>
                    </w:p>
                    <w:p w:rsidR="009917BC" w:rsidRDefault="009917BC" w:rsidP="00257D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</w:pPr>
                      <w:r>
                        <w:rPr>
                          <w:rFonts w:cs="Times New Roman"/>
                          <w:sz w:val="23"/>
                          <w:szCs w:val="23"/>
                        </w:rPr>
                        <w:t>○</w:t>
                      </w:r>
                      <w:r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  <w:t xml:space="preserve"> Link to AASPA website</w:t>
                      </w:r>
                    </w:p>
                    <w:p w:rsidR="009917BC" w:rsidRDefault="009917BC" w:rsidP="00257D58">
                      <w:r>
                        <w:rPr>
                          <w:rFonts w:cs="Times New Roman"/>
                          <w:sz w:val="23"/>
                          <w:szCs w:val="23"/>
                        </w:rPr>
                        <w:t>○</w:t>
                      </w:r>
                      <w:r>
                        <w:rPr>
                          <w:rFonts w:ascii="ríe'B8ˇøÏxÂ'1" w:hAnsi="ríe'B8ˇøÏxÂ'1" w:cs="ríe'B8ˇøÏxÂ'1"/>
                          <w:sz w:val="23"/>
                          <w:szCs w:val="23"/>
                        </w:rPr>
                        <w:t xml:space="preserve"> Member login</w:t>
                      </w:r>
                    </w:p>
                    <w:p w:rsidR="009917BC" w:rsidRDefault="009917BC"/>
                  </w:txbxContent>
                </v:textbox>
                <w10:wrap type="tight"/>
              </v:shape>
            </w:pict>
          </mc:Fallback>
        </mc:AlternateContent>
      </w:r>
    </w:p>
    <w:p w:rsidR="00931100" w:rsidRPr="00931100" w:rsidRDefault="00931100" w:rsidP="00F56847">
      <w:pPr>
        <w:rPr>
          <w:rFonts w:asciiTheme="minorHAnsi" w:hAnsiTheme="minorHAnsi" w:cstheme="minorHAnsi"/>
          <w:szCs w:val="24"/>
        </w:rPr>
      </w:pPr>
    </w:p>
    <w:p w:rsidR="00BA5A52" w:rsidRDefault="00931100" w:rsidP="0093110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931100">
        <w:rPr>
          <w:rFonts w:asciiTheme="minorHAnsi" w:hAnsiTheme="minorHAnsi" w:cstheme="minorHAnsi"/>
          <w:szCs w:val="24"/>
        </w:rPr>
        <w:t>Budget Update</w:t>
      </w:r>
      <w:r>
        <w:rPr>
          <w:rFonts w:asciiTheme="minorHAnsi" w:hAnsiTheme="minorHAnsi" w:cstheme="minorHAnsi"/>
          <w:szCs w:val="24"/>
        </w:rPr>
        <w:t xml:space="preserve"> – Amy</w:t>
      </w:r>
    </w:p>
    <w:p w:rsidR="00F56847" w:rsidRDefault="00F56847" w:rsidP="00F56847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:rsidR="005F47D6" w:rsidRDefault="005F47D6" w:rsidP="005F47D6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:rsidR="009C3884" w:rsidRDefault="005F47D6" w:rsidP="009C388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CSA</w:t>
      </w:r>
      <w:r w:rsidR="00F56847">
        <w:rPr>
          <w:rFonts w:asciiTheme="minorHAnsi" w:hAnsiTheme="minorHAnsi" w:cstheme="minorHAnsi"/>
          <w:szCs w:val="24"/>
        </w:rPr>
        <w:t>/legislative</w:t>
      </w:r>
      <w:r>
        <w:rPr>
          <w:rFonts w:asciiTheme="minorHAnsi" w:hAnsiTheme="minorHAnsi" w:cstheme="minorHAnsi"/>
          <w:szCs w:val="24"/>
        </w:rPr>
        <w:t xml:space="preserve"> Update – </w:t>
      </w:r>
      <w:r w:rsidR="009C3884">
        <w:rPr>
          <w:rFonts w:asciiTheme="minorHAnsi" w:hAnsiTheme="minorHAnsi" w:cstheme="minorHAnsi"/>
          <w:szCs w:val="24"/>
        </w:rPr>
        <w:t xml:space="preserve">Mike, </w:t>
      </w:r>
      <w:r w:rsidR="00B35B6C">
        <w:rPr>
          <w:rFonts w:asciiTheme="minorHAnsi" w:hAnsiTheme="minorHAnsi" w:cstheme="minorHAnsi"/>
          <w:szCs w:val="24"/>
        </w:rPr>
        <w:t>Dan</w:t>
      </w:r>
      <w:r w:rsidR="009C3884">
        <w:rPr>
          <w:rFonts w:asciiTheme="minorHAnsi" w:hAnsiTheme="minorHAnsi" w:cstheme="minorHAnsi"/>
          <w:szCs w:val="24"/>
        </w:rPr>
        <w:t>, ?</w:t>
      </w:r>
    </w:p>
    <w:p w:rsidR="009C3884" w:rsidRDefault="009C3884" w:rsidP="009C3884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w Legislators</w:t>
      </w:r>
    </w:p>
    <w:p w:rsidR="009C3884" w:rsidRPr="009C3884" w:rsidRDefault="009C3884" w:rsidP="009C3884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ucation Committee seat</w:t>
      </w:r>
    </w:p>
    <w:p w:rsidR="009C3884" w:rsidRDefault="009C3884" w:rsidP="009C3884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:rsidR="009C3884" w:rsidRDefault="009C3884" w:rsidP="009C3884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:rsidR="005F47D6" w:rsidRDefault="009C3884" w:rsidP="0093110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ther Topics</w:t>
      </w:r>
    </w:p>
    <w:p w:rsidR="00931100" w:rsidRPr="005F47D6" w:rsidRDefault="00931100" w:rsidP="005F47D6">
      <w:pPr>
        <w:rPr>
          <w:rFonts w:asciiTheme="minorHAnsi" w:hAnsiTheme="minorHAnsi" w:cstheme="minorHAnsi"/>
          <w:szCs w:val="24"/>
        </w:rPr>
      </w:pPr>
    </w:p>
    <w:p w:rsidR="00A606D6" w:rsidRDefault="0077057B" w:rsidP="00A606D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uture Meetings/ Dates</w:t>
      </w:r>
    </w:p>
    <w:p w:rsidR="00257D58" w:rsidRPr="00257D58" w:rsidRDefault="00257D58" w:rsidP="00257D58">
      <w:pPr>
        <w:pStyle w:val="ListParagraph"/>
        <w:ind w:left="1440"/>
        <w:rPr>
          <w:rFonts w:ascii="Times" w:hAnsi="Times"/>
          <w:szCs w:val="20"/>
        </w:rPr>
      </w:pPr>
      <w:r w:rsidRPr="00257D58">
        <w:rPr>
          <w:rFonts w:ascii="Times" w:hAnsi="Times"/>
          <w:szCs w:val="20"/>
        </w:rPr>
        <w:t>Meeting Dates:</w:t>
      </w:r>
    </w:p>
    <w:p w:rsidR="00257D58" w:rsidRPr="00257D58" w:rsidRDefault="00257D58" w:rsidP="00257D58">
      <w:pPr>
        <w:pStyle w:val="ListParagraph"/>
        <w:ind w:left="1440"/>
        <w:rPr>
          <w:rFonts w:ascii="Times" w:hAnsi="Times"/>
          <w:szCs w:val="20"/>
        </w:rPr>
      </w:pPr>
      <w:r w:rsidRPr="00257D58">
        <w:rPr>
          <w:rFonts w:ascii="Times" w:hAnsi="Times"/>
          <w:szCs w:val="20"/>
        </w:rPr>
        <w:t>February 13 @ NCSA in Lincoln</w:t>
      </w:r>
    </w:p>
    <w:p w:rsidR="004E1607" w:rsidRPr="00803503" w:rsidRDefault="00257D58" w:rsidP="00803503">
      <w:pPr>
        <w:pStyle w:val="ListParagraph"/>
        <w:ind w:left="1440"/>
        <w:rPr>
          <w:rFonts w:ascii="Times" w:hAnsi="Times"/>
          <w:szCs w:val="20"/>
        </w:rPr>
      </w:pPr>
      <w:r w:rsidRPr="00257D58">
        <w:rPr>
          <w:rFonts w:ascii="Times" w:hAnsi="Times"/>
          <w:szCs w:val="20"/>
        </w:rPr>
        <w:t>April 10 @ NCSA in Lincoln</w:t>
      </w:r>
    </w:p>
    <w:sectPr w:rsidR="004E1607" w:rsidRPr="00803503" w:rsidSect="000462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BC" w:rsidRDefault="009917BC" w:rsidP="00B72D59">
      <w:r>
        <w:separator/>
      </w:r>
    </w:p>
  </w:endnote>
  <w:endnote w:type="continuationSeparator" w:id="0">
    <w:p w:rsidR="009917BC" w:rsidRDefault="009917BC" w:rsidP="00B7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íe'B8ˇøÏx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BC" w:rsidRDefault="009917BC" w:rsidP="00B72D59">
      <w:r>
        <w:separator/>
      </w:r>
    </w:p>
  </w:footnote>
  <w:footnote w:type="continuationSeparator" w:id="0">
    <w:p w:rsidR="009917BC" w:rsidRDefault="009917BC" w:rsidP="00B72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F15"/>
    <w:multiLevelType w:val="hybridMultilevel"/>
    <w:tmpl w:val="F3E09FE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12172EBE"/>
    <w:multiLevelType w:val="hybridMultilevel"/>
    <w:tmpl w:val="B448AA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347AAB"/>
    <w:multiLevelType w:val="hybridMultilevel"/>
    <w:tmpl w:val="73AAD7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1D935FA"/>
    <w:multiLevelType w:val="hybridMultilevel"/>
    <w:tmpl w:val="C7FA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F2311"/>
    <w:multiLevelType w:val="hybridMultilevel"/>
    <w:tmpl w:val="105C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F061B"/>
    <w:multiLevelType w:val="hybridMultilevel"/>
    <w:tmpl w:val="E0F4A698"/>
    <w:lvl w:ilvl="0" w:tplc="E5F2F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570F9"/>
    <w:multiLevelType w:val="hybridMultilevel"/>
    <w:tmpl w:val="7D84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911FD"/>
    <w:multiLevelType w:val="hybridMultilevel"/>
    <w:tmpl w:val="A12A48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E232289"/>
    <w:multiLevelType w:val="hybridMultilevel"/>
    <w:tmpl w:val="16C4A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4FE3077"/>
    <w:multiLevelType w:val="hybridMultilevel"/>
    <w:tmpl w:val="0074D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30356C7"/>
    <w:multiLevelType w:val="hybridMultilevel"/>
    <w:tmpl w:val="97F07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71436"/>
    <w:multiLevelType w:val="hybridMultilevel"/>
    <w:tmpl w:val="27D21EB0"/>
    <w:lvl w:ilvl="0" w:tplc="68AE77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AB16FF"/>
    <w:multiLevelType w:val="hybridMultilevel"/>
    <w:tmpl w:val="C95076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E0D56CB"/>
    <w:multiLevelType w:val="hybridMultilevel"/>
    <w:tmpl w:val="F3D03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C55DC9"/>
    <w:multiLevelType w:val="hybridMultilevel"/>
    <w:tmpl w:val="78BA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70BE7"/>
    <w:multiLevelType w:val="hybridMultilevel"/>
    <w:tmpl w:val="FADA24C0"/>
    <w:lvl w:ilvl="0" w:tplc="356828D4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61536F"/>
    <w:multiLevelType w:val="hybridMultilevel"/>
    <w:tmpl w:val="3DF0AE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69229FA"/>
    <w:multiLevelType w:val="hybridMultilevel"/>
    <w:tmpl w:val="9968AB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5"/>
  </w:num>
  <w:num w:numId="5">
    <w:abstractNumId w:val="7"/>
  </w:num>
  <w:num w:numId="6">
    <w:abstractNumId w:val="12"/>
  </w:num>
  <w:num w:numId="7">
    <w:abstractNumId w:val="2"/>
  </w:num>
  <w:num w:numId="8">
    <w:abstractNumId w:val="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1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2D"/>
    <w:rsid w:val="00023378"/>
    <w:rsid w:val="000462C0"/>
    <w:rsid w:val="000C6B09"/>
    <w:rsid w:val="00113681"/>
    <w:rsid w:val="001E2231"/>
    <w:rsid w:val="00257D58"/>
    <w:rsid w:val="002B79C7"/>
    <w:rsid w:val="002E0E13"/>
    <w:rsid w:val="00322D2A"/>
    <w:rsid w:val="003947FD"/>
    <w:rsid w:val="00404B46"/>
    <w:rsid w:val="00415C7B"/>
    <w:rsid w:val="00453527"/>
    <w:rsid w:val="004A4985"/>
    <w:rsid w:val="004E1607"/>
    <w:rsid w:val="00526B2D"/>
    <w:rsid w:val="00566755"/>
    <w:rsid w:val="005E17C4"/>
    <w:rsid w:val="005F47D6"/>
    <w:rsid w:val="00626F46"/>
    <w:rsid w:val="00634F29"/>
    <w:rsid w:val="006C5DFA"/>
    <w:rsid w:val="0077057B"/>
    <w:rsid w:val="007A5A1D"/>
    <w:rsid w:val="007D2AD8"/>
    <w:rsid w:val="00803503"/>
    <w:rsid w:val="00880CE4"/>
    <w:rsid w:val="00883260"/>
    <w:rsid w:val="008C5A3F"/>
    <w:rsid w:val="008E1A09"/>
    <w:rsid w:val="00931100"/>
    <w:rsid w:val="00973FC9"/>
    <w:rsid w:val="009917BC"/>
    <w:rsid w:val="009C3884"/>
    <w:rsid w:val="00A33396"/>
    <w:rsid w:val="00A44DDC"/>
    <w:rsid w:val="00A606D6"/>
    <w:rsid w:val="00AB67DB"/>
    <w:rsid w:val="00B11DA3"/>
    <w:rsid w:val="00B35B6C"/>
    <w:rsid w:val="00B450F3"/>
    <w:rsid w:val="00B72D59"/>
    <w:rsid w:val="00BA5781"/>
    <w:rsid w:val="00BA5A52"/>
    <w:rsid w:val="00BE1898"/>
    <w:rsid w:val="00CD6A37"/>
    <w:rsid w:val="00D135DD"/>
    <w:rsid w:val="00D80111"/>
    <w:rsid w:val="00DB7A85"/>
    <w:rsid w:val="00DC7C8A"/>
    <w:rsid w:val="00E24DCE"/>
    <w:rsid w:val="00E922B9"/>
    <w:rsid w:val="00ED3A35"/>
    <w:rsid w:val="00F56847"/>
    <w:rsid w:val="00F60456"/>
    <w:rsid w:val="00F97294"/>
    <w:rsid w:val="00FC7F38"/>
    <w:rsid w:val="00FF4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2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D59"/>
  </w:style>
  <w:style w:type="paragraph" w:styleId="Footer">
    <w:name w:val="footer"/>
    <w:basedOn w:val="Normal"/>
    <w:link w:val="FooterChar"/>
    <w:uiPriority w:val="99"/>
    <w:unhideWhenUsed/>
    <w:rsid w:val="00B72D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D59"/>
  </w:style>
  <w:style w:type="character" w:customStyle="1" w:styleId="object">
    <w:name w:val="object"/>
    <w:basedOn w:val="DefaultParagraphFont"/>
    <w:rsid w:val="00257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2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D59"/>
  </w:style>
  <w:style w:type="paragraph" w:styleId="Footer">
    <w:name w:val="footer"/>
    <w:basedOn w:val="Normal"/>
    <w:link w:val="FooterChar"/>
    <w:uiPriority w:val="99"/>
    <w:unhideWhenUsed/>
    <w:rsid w:val="00B72D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D59"/>
  </w:style>
  <w:style w:type="character" w:customStyle="1" w:styleId="object">
    <w:name w:val="object"/>
    <w:basedOn w:val="DefaultParagraphFont"/>
    <w:rsid w:val="00257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C1E0-D5C3-4402-988A-6953D4BA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ard Public Schools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a.smith</dc:creator>
  <cp:lastModifiedBy>Technology</cp:lastModifiedBy>
  <cp:revision>2</cp:revision>
  <cp:lastPrinted>2011-11-04T14:18:00Z</cp:lastPrinted>
  <dcterms:created xsi:type="dcterms:W3CDTF">2015-01-21T16:49:00Z</dcterms:created>
  <dcterms:modified xsi:type="dcterms:W3CDTF">2015-01-21T16:49:00Z</dcterms:modified>
</cp:coreProperties>
</file>